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AF" w:rsidRDefault="00D450AF" w:rsidP="00D23626">
      <w:pPr>
        <w:jc w:val="center"/>
        <w:rPr>
          <w:rFonts w:hAnsi="ＭＳ 明朝"/>
          <w:b/>
          <w:sz w:val="28"/>
          <w:szCs w:val="28"/>
        </w:rPr>
      </w:pPr>
    </w:p>
    <w:p w:rsidR="00FB5931" w:rsidRDefault="00424F05" w:rsidP="00D23626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介護保険（福祉用具購入費・住宅改修費）取下届</w:t>
      </w:r>
    </w:p>
    <w:p w:rsidR="00D450AF" w:rsidRDefault="00D450AF" w:rsidP="00424F05">
      <w:pPr>
        <w:jc w:val="right"/>
      </w:pPr>
    </w:p>
    <w:p w:rsidR="00424F05" w:rsidRDefault="00424F05" w:rsidP="00424F05">
      <w:pPr>
        <w:jc w:val="right"/>
      </w:pPr>
      <w:r>
        <w:rPr>
          <w:rFonts w:hint="eastAsia"/>
        </w:rPr>
        <w:t xml:space="preserve">　令和　　　年　　　月　　　日</w:t>
      </w:r>
    </w:p>
    <w:p w:rsidR="00FB5931" w:rsidRDefault="009C0E22" w:rsidP="006A4943">
      <w:r>
        <w:rPr>
          <w:rFonts w:hint="eastAsia"/>
        </w:rPr>
        <w:t>（宛</w:t>
      </w:r>
      <w:bookmarkStart w:id="0" w:name="_GoBack"/>
      <w:bookmarkEnd w:id="0"/>
      <w:r w:rsidR="00424F05">
        <w:rPr>
          <w:rFonts w:hint="eastAsia"/>
        </w:rPr>
        <w:t xml:space="preserve">先）東大阪市長　</w:t>
      </w:r>
    </w:p>
    <w:p w:rsidR="00424F05" w:rsidRDefault="00D450AF" w:rsidP="00D450AF">
      <w:pPr>
        <w:ind w:firstLineChars="1600" w:firstLine="3520"/>
      </w:pPr>
      <w:r>
        <w:rPr>
          <w:rFonts w:hint="eastAsia"/>
        </w:rPr>
        <w:t>届出者</w:t>
      </w:r>
    </w:p>
    <w:p w:rsidR="00D450AF" w:rsidRDefault="00D450AF" w:rsidP="00D450AF">
      <w:pPr>
        <w:ind w:firstLineChars="1800" w:firstLine="3960"/>
      </w:pPr>
      <w:r w:rsidRPr="008F72B4">
        <w:rPr>
          <w:rFonts w:hint="eastAsia"/>
          <w:u w:val="single"/>
        </w:rPr>
        <w:t xml:space="preserve">住　　所　</w:t>
      </w:r>
      <w:r>
        <w:rPr>
          <w:rFonts w:hint="eastAsia"/>
          <w:u w:val="single"/>
        </w:rPr>
        <w:t xml:space="preserve">　　　　</w:t>
      </w:r>
      <w:r w:rsidRPr="008F72B4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</w:t>
      </w:r>
      <w:r w:rsidRPr="008F72B4">
        <w:rPr>
          <w:rFonts w:hint="eastAsia"/>
          <w:u w:val="single"/>
        </w:rPr>
        <w:t xml:space="preserve">　</w:t>
      </w:r>
    </w:p>
    <w:p w:rsidR="00D450AF" w:rsidRDefault="00D450AF" w:rsidP="00D450AF">
      <w:r>
        <w:tab/>
      </w:r>
      <w:r>
        <w:tab/>
      </w:r>
      <w:r>
        <w:tab/>
      </w:r>
    </w:p>
    <w:p w:rsidR="00424F05" w:rsidRDefault="00D450AF" w:rsidP="00D450AF">
      <w:pPr>
        <w:ind w:firstLineChars="1800" w:firstLine="3960"/>
        <w:rPr>
          <w:u w:val="single"/>
        </w:rPr>
      </w:pPr>
      <w:r w:rsidRPr="008F72B4">
        <w:rPr>
          <w:rFonts w:hint="eastAsia"/>
          <w:u w:val="single"/>
        </w:rPr>
        <w:t xml:space="preserve">氏　　名　　　　　　　　　　　　　　　</w:t>
      </w:r>
      <w:r>
        <w:rPr>
          <w:rFonts w:hint="eastAsia"/>
          <w:u w:val="single"/>
        </w:rPr>
        <w:t xml:space="preserve">　</w:t>
      </w:r>
      <w:r w:rsidRPr="008F72B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:rsidR="00D450AF" w:rsidRDefault="00D450AF" w:rsidP="00D450AF">
      <w:pPr>
        <w:ind w:firstLineChars="500" w:firstLine="1100"/>
        <w:rPr>
          <w:u w:val="single"/>
        </w:rPr>
      </w:pPr>
    </w:p>
    <w:p w:rsidR="00D450AF" w:rsidRDefault="00D450AF" w:rsidP="00D450AF">
      <w:pPr>
        <w:ind w:firstLineChars="1800" w:firstLine="3960"/>
        <w:rPr>
          <w:u w:val="single"/>
        </w:rPr>
      </w:pPr>
      <w:r>
        <w:rPr>
          <w:rFonts w:hint="eastAsia"/>
          <w:u w:val="single"/>
        </w:rPr>
        <w:t xml:space="preserve">連　絡　先　　　　　　　　　　　　　　　　　　　　　　　</w:t>
      </w:r>
    </w:p>
    <w:p w:rsidR="00D450AF" w:rsidRDefault="00D450AF" w:rsidP="00D450AF">
      <w:pPr>
        <w:ind w:firstLineChars="500" w:firstLine="1100"/>
        <w:rPr>
          <w:u w:val="single"/>
        </w:rPr>
      </w:pPr>
    </w:p>
    <w:p w:rsidR="00D450AF" w:rsidRDefault="00D450AF" w:rsidP="00D450AF">
      <w:pPr>
        <w:ind w:firstLineChars="1800" w:firstLine="3960"/>
      </w:pPr>
      <w:r>
        <w:rPr>
          <w:rFonts w:hint="eastAsia"/>
          <w:u w:val="single"/>
        </w:rPr>
        <w:t xml:space="preserve">被保険者との関係（被保険者でない場合）　　　　　　　　　</w:t>
      </w:r>
    </w:p>
    <w:p w:rsidR="00D450AF" w:rsidRDefault="00424F05" w:rsidP="00424F05">
      <w:r>
        <w:rPr>
          <w:rFonts w:hint="eastAsia"/>
        </w:rPr>
        <w:t xml:space="preserve">　</w:t>
      </w:r>
    </w:p>
    <w:p w:rsidR="00D450AF" w:rsidRDefault="00D450AF" w:rsidP="00424F05"/>
    <w:p w:rsidR="00424F05" w:rsidRDefault="00424F05" w:rsidP="00424F05">
      <w:r>
        <w:rPr>
          <w:rFonts w:hint="eastAsia"/>
        </w:rPr>
        <w:t xml:space="preserve">　令和　　　年　　　月　　日に提出した　</w:t>
      </w:r>
      <w:r w:rsidR="00D450AF">
        <w:rPr>
          <w:rFonts w:hint="eastAsia"/>
        </w:rPr>
        <w:t xml:space="preserve">　</w:t>
      </w:r>
      <w:r>
        <w:rPr>
          <w:rFonts w:hint="eastAsia"/>
        </w:rPr>
        <w:t>□介護保険福祉用具購入費支給申請書</w:t>
      </w:r>
    </w:p>
    <w:p w:rsidR="00424F05" w:rsidRDefault="00424F05" w:rsidP="006A4943">
      <w:r>
        <w:rPr>
          <w:rFonts w:hint="eastAsia"/>
        </w:rPr>
        <w:t xml:space="preserve">　　　　　　　　　　　　　　　　　　　　　□介護保険住宅改修費事前協議書　　　　　　</w:t>
      </w:r>
    </w:p>
    <w:p w:rsidR="00424F05" w:rsidRDefault="00424F05" w:rsidP="00424F05">
      <w:pPr>
        <w:ind w:firstLineChars="1600" w:firstLine="3520"/>
      </w:pPr>
      <w:r>
        <w:rPr>
          <w:rFonts w:hint="eastAsia"/>
        </w:rPr>
        <w:t xml:space="preserve">　　　　　□介護保険住宅改修費支給申請書　</w:t>
      </w:r>
    </w:p>
    <w:p w:rsidR="00424F05" w:rsidRDefault="00424F05" w:rsidP="00424F05">
      <w:pPr>
        <w:ind w:firstLineChars="100" w:firstLine="220"/>
      </w:pPr>
      <w:r>
        <w:rPr>
          <w:rFonts w:hint="eastAsia"/>
        </w:rPr>
        <w:t>について、下記のとおり取り下げます。</w:t>
      </w:r>
      <w:r w:rsidR="007818DA">
        <w:rPr>
          <w:rFonts w:hint="eastAsia"/>
        </w:rPr>
        <w:t>なお、</w:t>
      </w:r>
      <w:r w:rsidR="002358DB">
        <w:rPr>
          <w:rFonts w:hint="eastAsia"/>
        </w:rPr>
        <w:t>既に給付費の支給を受けた場合は、その給付費について</w:t>
      </w:r>
      <w:r w:rsidR="007818DA">
        <w:rPr>
          <w:rFonts w:hint="eastAsia"/>
        </w:rPr>
        <w:t>返還いたします。</w:t>
      </w:r>
    </w:p>
    <w:p w:rsidR="00424F05" w:rsidRPr="00424F05" w:rsidRDefault="00424F05" w:rsidP="006A4943"/>
    <w:p w:rsidR="00424F05" w:rsidRDefault="00424F05" w:rsidP="00424F05">
      <w:pPr>
        <w:ind w:firstLineChars="300" w:firstLine="660"/>
        <w:jc w:val="center"/>
      </w:pPr>
      <w:r>
        <w:rPr>
          <w:rFonts w:hint="eastAsia"/>
        </w:rPr>
        <w:t>記</w:t>
      </w:r>
    </w:p>
    <w:p w:rsidR="00424F05" w:rsidRPr="00424F05" w:rsidRDefault="00424F05" w:rsidP="006A4943"/>
    <w:p w:rsidR="00762772" w:rsidRPr="006A4943" w:rsidRDefault="00762772" w:rsidP="006A4943">
      <w:pPr>
        <w:ind w:firstLineChars="300" w:firstLine="660"/>
        <w:jc w:val="center"/>
      </w:pPr>
    </w:p>
    <w:p w:rsidR="00FB5931" w:rsidRDefault="00FB5931" w:rsidP="00FB5931">
      <w:pPr>
        <w:ind w:firstLineChars="300" w:firstLine="660"/>
      </w:pPr>
    </w:p>
    <w:p w:rsidR="00D450AF" w:rsidRDefault="00FB5931" w:rsidP="00D450AF">
      <w:pPr>
        <w:ind w:firstLineChars="200" w:firstLine="440"/>
      </w:pPr>
      <w:r>
        <w:rPr>
          <w:rFonts w:hint="eastAsia"/>
        </w:rPr>
        <w:t>１．</w:t>
      </w:r>
      <w:r w:rsidR="00424F05">
        <w:rPr>
          <w:rFonts w:hint="eastAsia"/>
        </w:rPr>
        <w:t>被保険者番号</w:t>
      </w:r>
      <w:r w:rsidR="00D450AF">
        <w:rPr>
          <w:rFonts w:hint="eastAsia"/>
          <w:u w:val="single"/>
        </w:rPr>
        <w:t xml:space="preserve">　　</w:t>
      </w:r>
      <w:r w:rsidR="00D450AF" w:rsidRPr="008F72B4">
        <w:rPr>
          <w:rFonts w:hint="eastAsia"/>
          <w:u w:val="single"/>
        </w:rPr>
        <w:t xml:space="preserve">　　　　　　　　　　　　　　　　　</w:t>
      </w:r>
      <w:r w:rsidR="00D450AF">
        <w:rPr>
          <w:rFonts w:hint="eastAsia"/>
          <w:u w:val="single"/>
        </w:rPr>
        <w:t xml:space="preserve">　</w:t>
      </w:r>
      <w:r w:rsidR="00D450AF" w:rsidRPr="008F72B4">
        <w:rPr>
          <w:rFonts w:hint="eastAsia"/>
          <w:u w:val="single"/>
        </w:rPr>
        <w:t xml:space="preserve">　</w:t>
      </w:r>
    </w:p>
    <w:p w:rsidR="00D450AF" w:rsidRDefault="00D450AF" w:rsidP="00D450AF"/>
    <w:p w:rsidR="00424F05" w:rsidRPr="00D450AF" w:rsidRDefault="00424F05" w:rsidP="00D450AF">
      <w:pPr>
        <w:ind w:firstLineChars="200" w:firstLine="440"/>
      </w:pPr>
      <w:r>
        <w:rPr>
          <w:rFonts w:hint="eastAsia"/>
        </w:rPr>
        <w:t>２．被保険者氏名</w:t>
      </w:r>
      <w:r w:rsidR="00D450AF">
        <w:rPr>
          <w:rFonts w:hint="eastAsia"/>
          <w:u w:val="single"/>
        </w:rPr>
        <w:t xml:space="preserve">　　</w:t>
      </w:r>
      <w:r w:rsidR="00D450AF" w:rsidRPr="008F72B4">
        <w:rPr>
          <w:rFonts w:hint="eastAsia"/>
          <w:u w:val="single"/>
        </w:rPr>
        <w:t xml:space="preserve">　　　　　　　　　　　　　　　　　</w:t>
      </w:r>
      <w:r w:rsidR="00D450AF">
        <w:rPr>
          <w:rFonts w:hint="eastAsia"/>
          <w:u w:val="single"/>
        </w:rPr>
        <w:t xml:space="preserve">　</w:t>
      </w:r>
      <w:r w:rsidR="00D450AF" w:rsidRPr="008F72B4">
        <w:rPr>
          <w:rFonts w:hint="eastAsia"/>
          <w:u w:val="single"/>
        </w:rPr>
        <w:t xml:space="preserve">　</w:t>
      </w:r>
    </w:p>
    <w:p w:rsidR="00D450AF" w:rsidRPr="00D450AF" w:rsidRDefault="00D450AF" w:rsidP="00D450AF"/>
    <w:p w:rsidR="00D450AF" w:rsidRDefault="00424F05" w:rsidP="00D450AF">
      <w:pPr>
        <w:ind w:firstLineChars="200" w:firstLine="440"/>
      </w:pPr>
      <w:r>
        <w:rPr>
          <w:rFonts w:hint="eastAsia"/>
        </w:rPr>
        <w:t>３．</w:t>
      </w:r>
      <w:r w:rsidR="00D450AF">
        <w:rPr>
          <w:rFonts w:hint="eastAsia"/>
        </w:rPr>
        <w:t>住　　　　所</w:t>
      </w:r>
      <w:r w:rsidR="00D450AF">
        <w:rPr>
          <w:rFonts w:hint="eastAsia"/>
          <w:u w:val="single"/>
        </w:rPr>
        <w:t xml:space="preserve">　　</w:t>
      </w:r>
      <w:r w:rsidR="00D450AF" w:rsidRPr="008F72B4">
        <w:rPr>
          <w:rFonts w:hint="eastAsia"/>
          <w:u w:val="single"/>
        </w:rPr>
        <w:t xml:space="preserve">　　　　　　　　　　　　　</w:t>
      </w:r>
      <w:r w:rsidR="00D450AF">
        <w:rPr>
          <w:rFonts w:hint="eastAsia"/>
          <w:u w:val="single"/>
        </w:rPr>
        <w:t xml:space="preserve">　　　　　　　　　</w:t>
      </w:r>
      <w:r w:rsidR="00D450AF" w:rsidRPr="008F72B4">
        <w:rPr>
          <w:rFonts w:hint="eastAsia"/>
          <w:u w:val="single"/>
        </w:rPr>
        <w:t xml:space="preserve">　　　　</w:t>
      </w:r>
      <w:r w:rsidR="00D450AF">
        <w:rPr>
          <w:rFonts w:hint="eastAsia"/>
          <w:u w:val="single"/>
        </w:rPr>
        <w:t xml:space="preserve">　</w:t>
      </w:r>
      <w:r w:rsidR="00D450AF" w:rsidRPr="008F72B4">
        <w:rPr>
          <w:rFonts w:hint="eastAsia"/>
          <w:u w:val="single"/>
        </w:rPr>
        <w:t xml:space="preserve">　</w:t>
      </w:r>
    </w:p>
    <w:p w:rsidR="00D450AF" w:rsidRPr="00D450AF" w:rsidRDefault="00D450AF" w:rsidP="00D450AF"/>
    <w:tbl>
      <w:tblPr>
        <w:tblStyle w:val="ad"/>
        <w:tblpPr w:leftFromText="142" w:rightFromText="142" w:vertAnchor="text" w:horzAnchor="page" w:tblpX="2918" w:tblpY="1"/>
        <w:tblW w:w="0" w:type="auto"/>
        <w:tblLook w:val="04A0" w:firstRow="1" w:lastRow="0" w:firstColumn="1" w:lastColumn="0" w:noHBand="0" w:noVBand="1"/>
      </w:tblPr>
      <w:tblGrid>
        <w:gridCol w:w="6658"/>
      </w:tblGrid>
      <w:tr w:rsidR="00AC5580" w:rsidTr="00092CC3">
        <w:trPr>
          <w:trHeight w:val="2497"/>
        </w:trPr>
        <w:tc>
          <w:tcPr>
            <w:tcW w:w="6658" w:type="dxa"/>
          </w:tcPr>
          <w:p w:rsidR="00AC5580" w:rsidRDefault="00AC5580" w:rsidP="00092CC3"/>
        </w:tc>
      </w:tr>
    </w:tbl>
    <w:p w:rsidR="00AC5580" w:rsidRPr="00AC5580" w:rsidRDefault="009C0E22" w:rsidP="00AC5580">
      <w:pPr>
        <w:ind w:firstLineChars="200" w:firstLine="440"/>
        <w:rPr>
          <w:u w:val="single"/>
        </w:rPr>
      </w:pPr>
      <w:r>
        <w:rPr>
          <w:rFonts w:hint="eastAsia"/>
        </w:rPr>
        <w:t>４．</w:t>
      </w:r>
      <w:r w:rsidR="00D450AF">
        <w:rPr>
          <w:rFonts w:hint="eastAsia"/>
        </w:rPr>
        <w:t xml:space="preserve">取下げ理由　</w:t>
      </w:r>
    </w:p>
    <w:p w:rsidR="00AC5580" w:rsidRPr="00AC5580" w:rsidRDefault="00AC5580" w:rsidP="00AC5580">
      <w:r>
        <w:rPr>
          <w:rFonts w:hint="eastAsia"/>
        </w:rPr>
        <w:t xml:space="preserve">　　　　　　　　　　　　　　　　　　　　</w:t>
      </w:r>
    </w:p>
    <w:sectPr w:rsidR="00AC5580" w:rsidRPr="00AC5580" w:rsidSect="00922F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2D" w:rsidRDefault="0007192D" w:rsidP="00CD2827">
      <w:r>
        <w:separator/>
      </w:r>
    </w:p>
  </w:endnote>
  <w:endnote w:type="continuationSeparator" w:id="0">
    <w:p w:rsidR="0007192D" w:rsidRDefault="0007192D" w:rsidP="00CD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2D" w:rsidRDefault="0007192D" w:rsidP="00CD2827">
      <w:r>
        <w:separator/>
      </w:r>
    </w:p>
  </w:footnote>
  <w:footnote w:type="continuationSeparator" w:id="0">
    <w:p w:rsidR="0007192D" w:rsidRDefault="0007192D" w:rsidP="00CD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21FA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B2B6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05E07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BEC2B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06536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9E6A4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E215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33C65E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D88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D068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58"/>
    <w:rsid w:val="000311A7"/>
    <w:rsid w:val="00041921"/>
    <w:rsid w:val="00071036"/>
    <w:rsid w:val="0007192D"/>
    <w:rsid w:val="00092CC3"/>
    <w:rsid w:val="000E3E3D"/>
    <w:rsid w:val="000F5D53"/>
    <w:rsid w:val="0013426D"/>
    <w:rsid w:val="00195CDB"/>
    <w:rsid w:val="001A2927"/>
    <w:rsid w:val="001F2338"/>
    <w:rsid w:val="002358DB"/>
    <w:rsid w:val="002471BB"/>
    <w:rsid w:val="002A5E92"/>
    <w:rsid w:val="002C53EA"/>
    <w:rsid w:val="002D6B95"/>
    <w:rsid w:val="002E0D6C"/>
    <w:rsid w:val="003210E4"/>
    <w:rsid w:val="003625E4"/>
    <w:rsid w:val="003675CE"/>
    <w:rsid w:val="0038709C"/>
    <w:rsid w:val="003B2594"/>
    <w:rsid w:val="003E5A67"/>
    <w:rsid w:val="00407D94"/>
    <w:rsid w:val="00424F05"/>
    <w:rsid w:val="004434A6"/>
    <w:rsid w:val="00465E0F"/>
    <w:rsid w:val="004A2FA0"/>
    <w:rsid w:val="004B327B"/>
    <w:rsid w:val="004C1691"/>
    <w:rsid w:val="0051502C"/>
    <w:rsid w:val="005555D9"/>
    <w:rsid w:val="00583DCE"/>
    <w:rsid w:val="005C574F"/>
    <w:rsid w:val="005F4FA4"/>
    <w:rsid w:val="00646294"/>
    <w:rsid w:val="00656B79"/>
    <w:rsid w:val="006748FC"/>
    <w:rsid w:val="00682DA3"/>
    <w:rsid w:val="00690202"/>
    <w:rsid w:val="006A4943"/>
    <w:rsid w:val="006E6D27"/>
    <w:rsid w:val="00743056"/>
    <w:rsid w:val="00762772"/>
    <w:rsid w:val="007818DA"/>
    <w:rsid w:val="00792D27"/>
    <w:rsid w:val="00794EC1"/>
    <w:rsid w:val="008F59EE"/>
    <w:rsid w:val="008F72B4"/>
    <w:rsid w:val="00921792"/>
    <w:rsid w:val="00922F58"/>
    <w:rsid w:val="009728EB"/>
    <w:rsid w:val="00984280"/>
    <w:rsid w:val="009C0E22"/>
    <w:rsid w:val="00A147E1"/>
    <w:rsid w:val="00A425CE"/>
    <w:rsid w:val="00A53E7A"/>
    <w:rsid w:val="00A67E4E"/>
    <w:rsid w:val="00AC5580"/>
    <w:rsid w:val="00AE26A2"/>
    <w:rsid w:val="00AF3C2B"/>
    <w:rsid w:val="00BA4987"/>
    <w:rsid w:val="00BC1A3B"/>
    <w:rsid w:val="00C6769B"/>
    <w:rsid w:val="00CA4289"/>
    <w:rsid w:val="00CC2F66"/>
    <w:rsid w:val="00CC51CF"/>
    <w:rsid w:val="00CD2827"/>
    <w:rsid w:val="00CD648D"/>
    <w:rsid w:val="00D10E88"/>
    <w:rsid w:val="00D20D67"/>
    <w:rsid w:val="00D23626"/>
    <w:rsid w:val="00D24DF0"/>
    <w:rsid w:val="00D3551D"/>
    <w:rsid w:val="00D450AF"/>
    <w:rsid w:val="00D610CB"/>
    <w:rsid w:val="00D95BB0"/>
    <w:rsid w:val="00DA29F4"/>
    <w:rsid w:val="00DE7617"/>
    <w:rsid w:val="00E83D8B"/>
    <w:rsid w:val="00EA6836"/>
    <w:rsid w:val="00EB7542"/>
    <w:rsid w:val="00EF2A21"/>
    <w:rsid w:val="00F018EF"/>
    <w:rsid w:val="00FB5931"/>
    <w:rsid w:val="00FB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38466E"/>
  <w15:docId w15:val="{60E06216-1622-4FC5-A4C8-1E9F7232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22F58"/>
    <w:pPr>
      <w:jc w:val="center"/>
    </w:pPr>
    <w:rPr>
      <w:kern w:val="0"/>
      <w:szCs w:val="20"/>
    </w:rPr>
  </w:style>
  <w:style w:type="character" w:customStyle="1" w:styleId="a4">
    <w:name w:val="記 (文字)"/>
    <w:basedOn w:val="a0"/>
    <w:link w:val="a3"/>
    <w:uiPriority w:val="99"/>
    <w:locked/>
    <w:rsid w:val="00922F58"/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semiHidden/>
    <w:rsid w:val="00CD2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D2827"/>
    <w:rPr>
      <w:rFonts w:ascii="ＭＳ 明朝"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CD2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D2827"/>
    <w:rPr>
      <w:rFonts w:ascii="ＭＳ 明朝"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62772"/>
    <w:pPr>
      <w:jc w:val="right"/>
    </w:pPr>
  </w:style>
  <w:style w:type="character" w:customStyle="1" w:styleId="aa">
    <w:name w:val="結語 (文字)"/>
    <w:basedOn w:val="a0"/>
    <w:link w:val="a9"/>
    <w:uiPriority w:val="99"/>
    <w:rsid w:val="00762772"/>
    <w:rPr>
      <w:rFonts w:asci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D4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50A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locked/>
    <w:rsid w:val="00AC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E4D7-8EA2-4F05-912D-13778E2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000009727 谷口　亜希子</dc:creator>
  <cp:keywords/>
  <dc:description/>
  <cp:lastModifiedBy>東大阪市</cp:lastModifiedBy>
  <cp:revision>6</cp:revision>
  <cp:lastPrinted>2022-08-04T06:59:00Z</cp:lastPrinted>
  <dcterms:created xsi:type="dcterms:W3CDTF">2022-08-04T06:42:00Z</dcterms:created>
  <dcterms:modified xsi:type="dcterms:W3CDTF">2022-12-20T01:30:00Z</dcterms:modified>
</cp:coreProperties>
</file>